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F9" w:rsidRDefault="006A77F9" w:rsidP="006856C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7BFE" w:rsidRDefault="00D37BFE" w:rsidP="00D37BFE">
      <w:r w:rsidRPr="004A203B">
        <w:rPr>
          <w:noProof/>
          <w:lang w:val="en-US"/>
        </w:rPr>
        <w:drawing>
          <wp:inline distT="0" distB="0" distL="0" distR="0">
            <wp:extent cx="5653375" cy="553943"/>
            <wp:effectExtent l="19050" t="0" r="4475" b="0"/>
            <wp:docPr id="1" name="image1.jpeg" descr="C:\Users\Yogesh\Desktop\Presenta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792" cy="5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FE" w:rsidRPr="004A203B" w:rsidRDefault="00D37BFE" w:rsidP="00292E71">
      <w:pPr>
        <w:spacing w:after="0"/>
        <w:ind w:right="3096"/>
        <w:jc w:val="center"/>
        <w:rPr>
          <w:rFonts w:ascii="Monotype Corsiva"/>
          <w:b/>
          <w:i/>
          <w:sz w:val="28"/>
          <w:szCs w:val="28"/>
        </w:rPr>
      </w:pPr>
      <w:r w:rsidRPr="004A203B">
        <w:rPr>
          <w:rFonts w:ascii="Monotype Corsiva"/>
          <w:b/>
          <w:i/>
          <w:color w:val="C00000"/>
          <w:sz w:val="28"/>
          <w:szCs w:val="28"/>
        </w:rPr>
        <w:t>Department of Physics</w:t>
      </w:r>
    </w:p>
    <w:p w:rsidR="00D37BFE" w:rsidRPr="00343C19" w:rsidRDefault="00D37BFE" w:rsidP="00D37BFE">
      <w:pPr>
        <w:pStyle w:val="Title"/>
        <w:spacing w:before="0"/>
        <w:ind w:left="0" w:firstLine="720"/>
        <w:rPr>
          <w:sz w:val="28"/>
          <w:szCs w:val="28"/>
        </w:rPr>
      </w:pPr>
      <w:r>
        <w:rPr>
          <w:color w:val="C00000"/>
          <w:sz w:val="28"/>
          <w:szCs w:val="28"/>
        </w:rPr>
        <w:t>Form for XRD</w:t>
      </w:r>
      <w:r w:rsidRPr="00343C19">
        <w:rPr>
          <w:color w:val="C00000"/>
          <w:sz w:val="28"/>
          <w:szCs w:val="28"/>
        </w:rPr>
        <w:t xml:space="preserve"> Characterization</w:t>
      </w:r>
    </w:p>
    <w:tbl>
      <w:tblPr>
        <w:tblW w:w="9983" w:type="dxa"/>
        <w:tblInd w:w="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83"/>
      </w:tblGrid>
      <w:tr w:rsidR="00D37BFE" w:rsidRPr="00C745B5" w:rsidTr="00DF48C5">
        <w:trPr>
          <w:trHeight w:val="365"/>
        </w:trPr>
        <w:tc>
          <w:tcPr>
            <w:tcW w:w="9983" w:type="dxa"/>
          </w:tcPr>
          <w:p w:rsidR="00D37BFE" w:rsidRPr="00C745B5" w:rsidRDefault="00D37BFE" w:rsidP="00DF48C5">
            <w:pPr>
              <w:tabs>
                <w:tab w:val="left" w:pos="9983"/>
              </w:tabs>
              <w:spacing w:before="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5B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Date:-</w:t>
            </w:r>
          </w:p>
          <w:p w:rsidR="00D37BFE" w:rsidRPr="00C745B5" w:rsidRDefault="00D37BFE" w:rsidP="00DF48C5">
            <w:pPr>
              <w:pStyle w:val="TableParagraph"/>
              <w:spacing w:line="244" w:lineRule="exact"/>
              <w:ind w:left="0"/>
            </w:pPr>
            <w:r w:rsidRPr="00C745B5">
              <w:t xml:space="preserve">Name:-       </w:t>
            </w:r>
          </w:p>
          <w:p w:rsidR="00D37BFE" w:rsidRPr="00C745B5" w:rsidRDefault="00D37BFE" w:rsidP="00DF48C5">
            <w:pPr>
              <w:pStyle w:val="TableParagraph"/>
              <w:spacing w:line="244" w:lineRule="exact"/>
              <w:ind w:left="0"/>
            </w:pPr>
          </w:p>
          <w:p w:rsidR="00D37BFE" w:rsidRPr="00C745B5" w:rsidRDefault="00D37BFE" w:rsidP="00DF48C5">
            <w:pPr>
              <w:pStyle w:val="TableParagraph"/>
              <w:spacing w:line="244" w:lineRule="exact"/>
              <w:ind w:left="0"/>
            </w:pPr>
            <w:r w:rsidRPr="00C745B5">
              <w:t>Designation [ Faculty/Student (MSc/PhD/RA/PA)]:-</w:t>
            </w:r>
          </w:p>
        </w:tc>
      </w:tr>
      <w:tr w:rsidR="00D37BFE" w:rsidRPr="00C745B5" w:rsidTr="00DF48C5">
        <w:trPr>
          <w:trHeight w:val="637"/>
        </w:trPr>
        <w:tc>
          <w:tcPr>
            <w:tcW w:w="9983" w:type="dxa"/>
          </w:tcPr>
          <w:p w:rsidR="00D37BFE" w:rsidRPr="00C745B5" w:rsidRDefault="00D37BFE" w:rsidP="00DF48C5">
            <w:pPr>
              <w:pStyle w:val="TableParagraph"/>
              <w:spacing w:before="138"/>
              <w:ind w:left="0"/>
            </w:pPr>
            <w:r w:rsidRPr="00C745B5">
              <w:t xml:space="preserve"> Mobile No. &amp; Email ID :-                     </w:t>
            </w:r>
          </w:p>
          <w:p w:rsidR="00D37BFE" w:rsidRPr="00C745B5" w:rsidRDefault="00D37BFE" w:rsidP="00DF48C5">
            <w:pPr>
              <w:pStyle w:val="TableParagraph"/>
              <w:spacing w:before="138"/>
              <w:ind w:left="0"/>
            </w:pPr>
            <w:r>
              <w:t>Workplace (</w:t>
            </w:r>
            <w:r w:rsidRPr="00C745B5">
              <w:t xml:space="preserve">Industry/  Govt.Labs./      </w:t>
            </w:r>
          </w:p>
        </w:tc>
      </w:tr>
      <w:tr w:rsidR="00D37BFE" w:rsidRPr="00C745B5" w:rsidTr="00DF48C5">
        <w:trPr>
          <w:trHeight w:val="637"/>
        </w:trPr>
        <w:tc>
          <w:tcPr>
            <w:tcW w:w="9983" w:type="dxa"/>
          </w:tcPr>
          <w:p w:rsidR="00D37BFE" w:rsidRPr="00C745B5" w:rsidRDefault="00D37BFE" w:rsidP="00DF48C5">
            <w:pPr>
              <w:pStyle w:val="TableParagraph"/>
              <w:ind w:left="0"/>
            </w:pPr>
            <w:r w:rsidRPr="00C745B5">
              <w:t>Academic Institute/VNIT)</w:t>
            </w:r>
            <w:r>
              <w:t>:-</w:t>
            </w:r>
          </w:p>
          <w:p w:rsidR="00D37BFE" w:rsidRPr="00C745B5" w:rsidRDefault="00D37BFE" w:rsidP="00DF48C5">
            <w:pPr>
              <w:pStyle w:val="TableParagraph"/>
              <w:ind w:left="0"/>
            </w:pPr>
          </w:p>
          <w:p w:rsidR="00D37BFE" w:rsidRPr="00C745B5" w:rsidRDefault="00D37BFE" w:rsidP="00DF48C5">
            <w:pPr>
              <w:pStyle w:val="TableParagraph"/>
              <w:ind w:left="0"/>
            </w:pPr>
            <w:r w:rsidRPr="00C745B5">
              <w:t xml:space="preserve"> No. of Sample(s):-      </w:t>
            </w:r>
          </w:p>
          <w:p w:rsidR="00D37BFE" w:rsidRPr="00C745B5" w:rsidRDefault="00D37BFE" w:rsidP="00DF48C5">
            <w:pPr>
              <w:pStyle w:val="TableParagraph"/>
              <w:ind w:left="0"/>
            </w:pPr>
          </w:p>
          <w:p w:rsidR="00D37BFE" w:rsidRPr="00C745B5" w:rsidRDefault="00D37BFE" w:rsidP="00DF48C5">
            <w:pPr>
              <w:pStyle w:val="TableParagraph"/>
              <w:ind w:left="0"/>
            </w:pPr>
            <w:r w:rsidRPr="00C745B5">
              <w:t xml:space="preserve">Sample Code (s) :-        </w:t>
            </w:r>
          </w:p>
          <w:p w:rsidR="00D37BFE" w:rsidRPr="00C745B5" w:rsidRDefault="00D37BFE" w:rsidP="00DF48C5">
            <w:pPr>
              <w:pStyle w:val="TableParagraph"/>
              <w:spacing w:before="140"/>
              <w:ind w:left="0"/>
            </w:pPr>
            <w:r w:rsidRPr="00C745B5">
              <w:t xml:space="preserve">Chemical Composition:-    </w:t>
            </w:r>
          </w:p>
          <w:p w:rsidR="00D37BFE" w:rsidRPr="00C745B5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 w:rsidRPr="00C745B5">
              <w:rPr>
                <w:rFonts w:ascii="Times New Roman" w:hAnsi="Times New Roman" w:cs="Times New Roman"/>
              </w:rPr>
              <w:t>( Not mandatory)</w:t>
            </w:r>
          </w:p>
          <w:p w:rsidR="00D37BFE" w:rsidRPr="00C745B5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</w:p>
          <w:p w:rsidR="00D37BFE" w:rsidRPr="00C745B5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 w:rsidRPr="00C745B5">
              <w:rPr>
                <w:rFonts w:ascii="Times New Roman" w:hAnsi="Times New Roman" w:cs="Times New Roman"/>
              </w:rPr>
              <w:t xml:space="preserve">Nature of Sample(s) :-                </w:t>
            </w:r>
          </w:p>
          <w:p w:rsidR="00D37BFE" w:rsidRPr="00C745B5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 w:rsidRPr="00C745B5">
              <w:rPr>
                <w:rFonts w:ascii="Times New Roman" w:hAnsi="Times New Roman" w:cs="Times New Roman"/>
              </w:rPr>
              <w:t xml:space="preserve">(Solid/Powder)   </w:t>
            </w:r>
          </w:p>
          <w:p w:rsidR="00D37BFE" w:rsidRPr="00C745B5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</w:p>
          <w:p w:rsidR="00D37BFE" w:rsidRPr="00C745B5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 w:rsidRPr="00C745B5">
              <w:rPr>
                <w:rFonts w:ascii="Times New Roman" w:hAnsi="Times New Roman" w:cs="Times New Roman"/>
              </w:rPr>
              <w:t>Amount of Sample(s) : Charges :-</w:t>
            </w:r>
            <w:r>
              <w:rPr>
                <w:rFonts w:ascii="Times New Roman" w:hAnsi="Times New Roman" w:cs="Times New Roman"/>
              </w:rPr>
              <w:t xml:space="preserve"> ( with receipt voucher no.-------------------):Rs.:------------------------</w:t>
            </w:r>
          </w:p>
          <w:p w:rsidR="00D37BFE" w:rsidRPr="00C745B5" w:rsidRDefault="00D37BFE" w:rsidP="00DF48C5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</w:rPr>
            </w:pPr>
            <w:r w:rsidRPr="00C745B5">
              <w:rPr>
                <w:rFonts w:ascii="Times New Roman" w:hAnsi="Times New Roman" w:cs="Times New Roman"/>
              </w:rPr>
              <w:t>Any comments/Instructions:-</w:t>
            </w:r>
          </w:p>
          <w:p w:rsidR="00D37BFE" w:rsidRDefault="00D37BFE" w:rsidP="00DF48C5">
            <w:pPr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745B5">
              <w:rPr>
                <w:rFonts w:ascii="Times New Roman" w:hAnsi="Times New Roman" w:cs="Times New Roman"/>
                <w:b/>
                <w:u w:val="single"/>
              </w:rPr>
              <w:t>Any other information ( May be filled during Data collection)</w:t>
            </w:r>
          </w:p>
          <w:p w:rsidR="00D37BFE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X-ray Source/Power :-                                                       Whether Normal Scan/Slow Scan/ Grazing Incidence</w:t>
            </w:r>
          </w:p>
          <w:p w:rsidR="00D37BFE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le Scan Range ( Start angle 2</w:t>
            </w:r>
            <w:r>
              <w:rPr>
                <w:rFonts w:ascii="Symbol" w:hAnsi="Symbol" w:cs="Times New Roman"/>
              </w:rPr>
              <w:t></w:t>
            </w:r>
            <w:r>
              <w:rPr>
                <w:rFonts w:ascii="Times New Roman" w:hAnsi="Times New Roman" w:cs="Times New Roman"/>
              </w:rPr>
              <w:t xml:space="preserve"> and End angle 2</w:t>
            </w:r>
            <w:r>
              <w:rPr>
                <w:rFonts w:ascii="Symbol" w:hAnsi="Symbol" w:cs="Times New Roman"/>
              </w:rPr>
              <w:t></w:t>
            </w:r>
            <w:r>
              <w:rPr>
                <w:rFonts w:ascii="Times New Roman" w:hAnsi="Times New Roman" w:cs="Times New Roman"/>
              </w:rPr>
              <w:t>):-                               Speed:-                   Step Size:-</w:t>
            </w:r>
          </w:p>
          <w:p w:rsidR="00D37BFE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ther Sample Contains Iron:-</w:t>
            </w:r>
          </w:p>
          <w:p w:rsidR="00D37BFE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Precaution:</w:t>
            </w:r>
          </w:p>
          <w:p w:rsidR="00D37BFE" w:rsidRPr="00385474" w:rsidRDefault="00D37BFE" w:rsidP="00DF48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’s Name with Signature:</w:t>
            </w:r>
          </w:p>
          <w:p w:rsidR="00D37BFE" w:rsidRPr="00C745B5" w:rsidRDefault="00D37BFE" w:rsidP="00DF48C5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__________________________________</w:t>
            </w:r>
          </w:p>
        </w:tc>
      </w:tr>
    </w:tbl>
    <w:p w:rsidR="00D37BFE" w:rsidRDefault="00D37BFE" w:rsidP="00D37BFE">
      <w:pPr>
        <w:spacing w:after="0"/>
        <w:ind w:right="7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ditions: </w:t>
      </w:r>
      <w:r w:rsidRPr="00C745B5">
        <w:rPr>
          <w:rFonts w:ascii="Times New Roman" w:hAnsi="Times New Roman" w:cs="Times New Roman"/>
          <w:bCs/>
        </w:rPr>
        <w:t xml:space="preserve">For any damage or loss of samples Deptt. </w:t>
      </w:r>
      <w:r>
        <w:rPr>
          <w:rFonts w:ascii="Times New Roman" w:hAnsi="Times New Roman" w:cs="Times New Roman"/>
          <w:bCs/>
        </w:rPr>
        <w:t>o</w:t>
      </w:r>
      <w:r w:rsidRPr="00C745B5">
        <w:rPr>
          <w:rFonts w:ascii="Times New Roman" w:hAnsi="Times New Roman" w:cs="Times New Roman"/>
          <w:bCs/>
        </w:rPr>
        <w:t>f Physics will not be responsible.</w:t>
      </w:r>
    </w:p>
    <w:p w:rsidR="00D37BFE" w:rsidRDefault="00D37BFE" w:rsidP="00D37BFE">
      <w:pPr>
        <w:spacing w:after="0"/>
        <w:ind w:right="734"/>
        <w:rPr>
          <w:rFonts w:ascii="Times New Roman" w:hAnsi="Times New Roman" w:cs="Times New Roman"/>
          <w:b/>
          <w:bCs/>
        </w:rPr>
      </w:pPr>
      <w:r w:rsidRPr="00C745B5">
        <w:rPr>
          <w:rFonts w:ascii="Times New Roman" w:hAnsi="Times New Roman" w:cs="Times New Roman"/>
          <w:b/>
          <w:bCs/>
        </w:rPr>
        <w:t>Declarations:-</w:t>
      </w:r>
    </w:p>
    <w:p w:rsidR="00D37BFE" w:rsidRDefault="00D37BFE" w:rsidP="00D37BFE">
      <w:pPr>
        <w:pStyle w:val="ListParagraph"/>
        <w:numPr>
          <w:ilvl w:val="0"/>
          <w:numId w:val="1"/>
        </w:numPr>
        <w:ind w:right="734"/>
      </w:pPr>
      <w:r>
        <w:t xml:space="preserve">Samples submitted should be </w:t>
      </w:r>
      <w:r w:rsidRPr="00C745B5">
        <w:t>non- toxic / non-hazardous and the sample</w:t>
      </w:r>
      <w:r>
        <w:t xml:space="preserve">s should not </w:t>
      </w:r>
      <w:r w:rsidRPr="00C745B5">
        <w:t>require</w:t>
      </w:r>
      <w:r>
        <w:t xml:space="preserve"> any</w:t>
      </w:r>
      <w:r w:rsidRPr="00C745B5">
        <w:t xml:space="preserve"> special </w:t>
      </w:r>
      <w:r>
        <w:t>precaution while handling and should be collected after data collection.</w:t>
      </w:r>
    </w:p>
    <w:p w:rsidR="00D37BFE" w:rsidRPr="001D5091" w:rsidRDefault="00D37BFE" w:rsidP="00D37BFE">
      <w:pPr>
        <w:pStyle w:val="ListParagraph"/>
        <w:numPr>
          <w:ilvl w:val="0"/>
          <w:numId w:val="1"/>
        </w:numPr>
        <w:tabs>
          <w:tab w:val="left" w:pos="1352"/>
        </w:tabs>
        <w:spacing w:before="1"/>
        <w:ind w:right="1160"/>
        <w:rPr>
          <w:b/>
          <w:bCs/>
          <w:sz w:val="19"/>
        </w:rPr>
      </w:pPr>
      <w:r>
        <w:t>For any damage to instrument during data collection because of my sample, I will pay the damage cost.</w:t>
      </w:r>
      <w:r w:rsidRPr="001D5091">
        <w:rPr>
          <w:b/>
          <w:bCs/>
        </w:rPr>
        <w:tab/>
      </w:r>
    </w:p>
    <w:p w:rsidR="00D37BFE" w:rsidRPr="00C745B5" w:rsidRDefault="00D37BFE" w:rsidP="00D37BFE">
      <w:pPr>
        <w:spacing w:before="161"/>
        <w:ind w:left="6480" w:firstLine="720"/>
        <w:rPr>
          <w:rFonts w:ascii="Times New Roman" w:hAnsi="Times New Roman" w:cs="Times New Roman"/>
          <w:b/>
          <w:bCs/>
        </w:rPr>
      </w:pPr>
      <w:r w:rsidRPr="00C745B5">
        <w:rPr>
          <w:rFonts w:ascii="Times New Roman" w:hAnsi="Times New Roman" w:cs="Times New Roman"/>
          <w:b/>
          <w:bCs/>
        </w:rPr>
        <w:t>Student</w:t>
      </w:r>
      <w:r>
        <w:rPr>
          <w:rFonts w:ascii="Times New Roman" w:hAnsi="Times New Roman" w:cs="Times New Roman"/>
          <w:b/>
          <w:bCs/>
        </w:rPr>
        <w:t xml:space="preserve"> Signature</w:t>
      </w:r>
    </w:p>
    <w:p w:rsidR="00D37BFE" w:rsidRDefault="00D37BFE" w:rsidP="00D37BFE">
      <w:pPr>
        <w:spacing w:before="161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udent’s </w:t>
      </w:r>
      <w:r w:rsidRPr="00C745B5">
        <w:rPr>
          <w:rFonts w:ascii="Times New Roman" w:hAnsi="Times New Roman" w:cs="Times New Roman"/>
          <w:b/>
          <w:bCs/>
        </w:rPr>
        <w:t xml:space="preserve">Supervisor </w:t>
      </w:r>
    </w:p>
    <w:p w:rsidR="00D37BFE" w:rsidRPr="00C745B5" w:rsidRDefault="00D37BFE" w:rsidP="00D37BFE">
      <w:pPr>
        <w:spacing w:before="161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Name, Designation and Seal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Faculty In-Charge of XRD</w:t>
      </w:r>
    </w:p>
    <w:p w:rsidR="00D37BFE" w:rsidRDefault="00D37BFE" w:rsidP="00D37BFE">
      <w:pPr>
        <w:spacing w:before="1" w:after="0" w:line="237" w:lineRule="auto"/>
        <w:ind w:right="38"/>
        <w:rPr>
          <w:rFonts w:ascii="Times New Roman" w:hAnsi="Times New Roman" w:cs="Times New Roman"/>
          <w:b/>
          <w:bCs/>
        </w:rPr>
      </w:pPr>
    </w:p>
    <w:p w:rsidR="00D37BFE" w:rsidRPr="00C745B5" w:rsidRDefault="00D37BFE" w:rsidP="00D37BFE">
      <w:pPr>
        <w:spacing w:before="1" w:after="0" w:line="237" w:lineRule="auto"/>
        <w:ind w:left="3600" w:right="3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Head of the Department Physics</w:t>
      </w:r>
    </w:p>
    <w:p w:rsidR="00D37BFE" w:rsidRDefault="00D37BFE" w:rsidP="00D37BFE">
      <w:pPr>
        <w:tabs>
          <w:tab w:val="left" w:pos="1020"/>
          <w:tab w:val="left" w:pos="1021"/>
        </w:tabs>
        <w:spacing w:before="1"/>
        <w:ind w:right="1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knowledgement</w:t>
      </w:r>
      <w:r w:rsidRPr="00C745B5">
        <w:rPr>
          <w:rFonts w:ascii="Times New Roman" w:hAnsi="Times New Roman" w:cs="Times New Roman"/>
          <w:b/>
          <w:bCs/>
        </w:rPr>
        <w:t>:-</w:t>
      </w:r>
      <w:r w:rsidRPr="00C745B5">
        <w:rPr>
          <w:rFonts w:ascii="Times New Roman" w:hAnsi="Times New Roman" w:cs="Times New Roman"/>
          <w:bCs/>
        </w:rPr>
        <w:t xml:space="preserve">Please mention wherever this Data will be reported in the Acknowledgement    </w:t>
      </w:r>
      <w:r>
        <w:rPr>
          <w:rFonts w:ascii="Times New Roman" w:hAnsi="Times New Roman" w:cs="Times New Roman"/>
          <w:b/>
          <w:bCs/>
        </w:rPr>
        <w:t xml:space="preserve">“ For XRD </w:t>
      </w:r>
      <w:r w:rsidRPr="00C745B5">
        <w:rPr>
          <w:rFonts w:ascii="Times New Roman" w:hAnsi="Times New Roman" w:cs="Times New Roman"/>
          <w:b/>
          <w:bCs/>
        </w:rPr>
        <w:t>Characterization at Department of Physics, VNIT, Nagpu</w:t>
      </w:r>
      <w:r>
        <w:rPr>
          <w:rFonts w:ascii="Times New Roman" w:hAnsi="Times New Roman" w:cs="Times New Roman"/>
          <w:b/>
          <w:bCs/>
        </w:rPr>
        <w:t xml:space="preserve">r supported by DST FIST Project </w:t>
      </w:r>
      <w:r w:rsidRPr="00C745B5">
        <w:rPr>
          <w:rFonts w:ascii="Times New Roman" w:hAnsi="Times New Roman" w:cs="Times New Roman"/>
          <w:b/>
          <w:bCs/>
        </w:rPr>
        <w:t>no.</w:t>
      </w:r>
      <w:r>
        <w:rPr>
          <w:rFonts w:ascii="Times New Roman" w:hAnsi="Times New Roman" w:cs="Times New Roman"/>
          <w:b/>
          <w:bCs/>
        </w:rPr>
        <w:t>SR/FST/PSI/2017/5(C)</w:t>
      </w:r>
      <w:r w:rsidRPr="00C745B5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>and please submit a copy of accepted/published article/publication in Physics Dept for record.</w:t>
      </w:r>
    </w:p>
    <w:p w:rsidR="00D37BFE" w:rsidRDefault="00D37BFE" w:rsidP="00D37BFE">
      <w:pPr>
        <w:tabs>
          <w:tab w:val="left" w:pos="1020"/>
          <w:tab w:val="left" w:pos="1021"/>
        </w:tabs>
        <w:spacing w:before="1"/>
        <w:ind w:right="11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-------------------</w:t>
      </w:r>
      <w:r w:rsidRPr="006A209F">
        <w:rPr>
          <w:rFonts w:ascii="Times New Roman" w:hAnsi="Times New Roman" w:cs="Times New Roman"/>
          <w:bCs/>
        </w:rPr>
        <w:t>The above work h</w:t>
      </w:r>
      <w:r>
        <w:rPr>
          <w:rFonts w:ascii="Times New Roman" w:hAnsi="Times New Roman" w:cs="Times New Roman"/>
          <w:bCs/>
        </w:rPr>
        <w:t xml:space="preserve">as been done satisfactorily on </w:t>
      </w:r>
      <w:r w:rsidRPr="006A209F">
        <w:rPr>
          <w:rFonts w:ascii="Times New Roman" w:hAnsi="Times New Roman" w:cs="Times New Roman"/>
          <w:bCs/>
        </w:rPr>
        <w:t>----------------- and generated data has been delivered to me.</w:t>
      </w:r>
    </w:p>
    <w:p w:rsidR="00D37BFE" w:rsidRPr="00C745B5" w:rsidRDefault="00D37BFE" w:rsidP="00D37BFE">
      <w:pPr>
        <w:spacing w:before="161"/>
        <w:rPr>
          <w:rFonts w:ascii="Times New Roman" w:hAnsi="Times New Roman" w:cs="Times New Roman"/>
          <w:sz w:val="19"/>
        </w:rPr>
        <w:sectPr w:rsidR="00D37BFE" w:rsidRPr="00C745B5" w:rsidSect="00DD5627">
          <w:pgSz w:w="11907" w:h="16840" w:code="9"/>
          <w:pgMar w:top="461" w:right="864" w:bottom="274" w:left="864" w:header="720" w:footer="720" w:gutter="0"/>
          <w:cols w:space="720"/>
        </w:sectPr>
      </w:pPr>
      <w:r w:rsidRPr="00D04769">
        <w:rPr>
          <w:rFonts w:ascii="Times New Roman" w:hAnsi="Times New Roman" w:cs="Times New Roman"/>
          <w:b/>
        </w:rPr>
        <w:t>Operator’s Name with Signatur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C745B5">
        <w:rPr>
          <w:rFonts w:ascii="Times New Roman" w:hAnsi="Times New Roman" w:cs="Times New Roman"/>
          <w:b/>
          <w:bCs/>
        </w:rPr>
        <w:t>Student</w:t>
      </w:r>
      <w:r>
        <w:rPr>
          <w:rFonts w:ascii="Times New Roman" w:hAnsi="Times New Roman" w:cs="Times New Roman"/>
          <w:b/>
          <w:bCs/>
        </w:rPr>
        <w:t xml:space="preserve"> Signature</w:t>
      </w:r>
    </w:p>
    <w:p w:rsidR="00EC1406" w:rsidRPr="005D38AE" w:rsidRDefault="00EC1406" w:rsidP="005D38AE">
      <w:pPr>
        <w:tabs>
          <w:tab w:val="left" w:pos="1065"/>
        </w:tabs>
      </w:pPr>
    </w:p>
    <w:sectPr w:rsidR="00EC1406" w:rsidRPr="005D38AE" w:rsidSect="00E86D2E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2E" w:rsidRDefault="0015562E" w:rsidP="00DD5627">
      <w:pPr>
        <w:spacing w:after="0" w:line="240" w:lineRule="auto"/>
      </w:pPr>
      <w:r>
        <w:separator/>
      </w:r>
    </w:p>
  </w:endnote>
  <w:endnote w:type="continuationSeparator" w:id="1">
    <w:p w:rsidR="0015562E" w:rsidRDefault="0015562E" w:rsidP="00DD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2E" w:rsidRDefault="0015562E" w:rsidP="00DD5627">
      <w:pPr>
        <w:spacing w:after="0" w:line="240" w:lineRule="auto"/>
      </w:pPr>
      <w:r>
        <w:separator/>
      </w:r>
    </w:p>
  </w:footnote>
  <w:footnote w:type="continuationSeparator" w:id="1">
    <w:p w:rsidR="0015562E" w:rsidRDefault="0015562E" w:rsidP="00DD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595"/>
    <w:multiLevelType w:val="hybridMultilevel"/>
    <w:tmpl w:val="ABE86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55F"/>
    <w:rsid w:val="0001156C"/>
    <w:rsid w:val="000161D7"/>
    <w:rsid w:val="0015562E"/>
    <w:rsid w:val="001B1EA3"/>
    <w:rsid w:val="00292E71"/>
    <w:rsid w:val="00293DE3"/>
    <w:rsid w:val="003B75AD"/>
    <w:rsid w:val="003D4448"/>
    <w:rsid w:val="005518FD"/>
    <w:rsid w:val="005D38AE"/>
    <w:rsid w:val="006856C5"/>
    <w:rsid w:val="006A77F9"/>
    <w:rsid w:val="00705C43"/>
    <w:rsid w:val="00723D25"/>
    <w:rsid w:val="00973074"/>
    <w:rsid w:val="00974DAE"/>
    <w:rsid w:val="00A10E2E"/>
    <w:rsid w:val="00A4655F"/>
    <w:rsid w:val="00C967C3"/>
    <w:rsid w:val="00D36F7B"/>
    <w:rsid w:val="00D37BFE"/>
    <w:rsid w:val="00DD5627"/>
    <w:rsid w:val="00E54784"/>
    <w:rsid w:val="00E86D2E"/>
    <w:rsid w:val="00EA0873"/>
    <w:rsid w:val="00EC1406"/>
    <w:rsid w:val="00F171D4"/>
    <w:rsid w:val="00F542F5"/>
    <w:rsid w:val="00F62E06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3D25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D37BFE"/>
    <w:pPr>
      <w:widowControl w:val="0"/>
      <w:autoSpaceDE w:val="0"/>
      <w:autoSpaceDN w:val="0"/>
      <w:spacing w:before="187" w:after="0" w:line="240" w:lineRule="auto"/>
      <w:ind w:left="3611" w:right="2677"/>
      <w:jc w:val="center"/>
    </w:pPr>
    <w:rPr>
      <w:rFonts w:ascii="Courier New" w:eastAsia="Courier New" w:hAnsi="Courier New" w:cs="Courier New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37BFE"/>
    <w:rPr>
      <w:rFonts w:ascii="Courier New" w:eastAsia="Courier New" w:hAnsi="Courier New" w:cs="Courier New"/>
      <w:b/>
      <w:bCs/>
      <w:sz w:val="44"/>
      <w:szCs w:val="44"/>
      <w:lang w:val="en-US"/>
    </w:rPr>
  </w:style>
  <w:style w:type="paragraph" w:customStyle="1" w:styleId="TableParagraph">
    <w:name w:val="Table Paragraph"/>
    <w:basedOn w:val="Normal"/>
    <w:uiPriority w:val="1"/>
    <w:qFormat/>
    <w:rsid w:val="00D37BFE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D37BFE"/>
    <w:pPr>
      <w:widowControl w:val="0"/>
      <w:autoSpaceDE w:val="0"/>
      <w:autoSpaceDN w:val="0"/>
      <w:spacing w:after="0" w:line="240" w:lineRule="auto"/>
      <w:ind w:left="1020" w:hanging="36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627"/>
  </w:style>
  <w:style w:type="paragraph" w:styleId="Footer">
    <w:name w:val="footer"/>
    <w:basedOn w:val="Normal"/>
    <w:link w:val="FooterChar"/>
    <w:uiPriority w:val="99"/>
    <w:semiHidden/>
    <w:unhideWhenUsed/>
    <w:rsid w:val="00DD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756D-6152-476D-B492-F4E9320F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2-07-13T06:49:00Z</cp:lastPrinted>
  <dcterms:created xsi:type="dcterms:W3CDTF">2022-07-18T10:26:00Z</dcterms:created>
  <dcterms:modified xsi:type="dcterms:W3CDTF">2022-07-18T10:26:00Z</dcterms:modified>
</cp:coreProperties>
</file>